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172F2E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0D7198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3404">
              <w:rPr>
                <w:sz w:val="28"/>
                <w:szCs w:val="28"/>
              </w:rPr>
              <w:t>4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23BB629" wp14:editId="67C801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0D7198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BA34CD">
        <w:t xml:space="preserve">                </w:t>
      </w:r>
      <w:r w:rsidR="00EE6AE9">
        <w:t xml:space="preserve"> «09» января 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 внесении изменений и дополнений в </w:t>
      </w:r>
      <w:r w:rsidR="00BA34CD">
        <w:rPr>
          <w:b/>
        </w:rPr>
        <w:t>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 «Северомуйское».</w:t>
      </w:r>
    </w:p>
    <w:p w:rsidR="008625FE" w:rsidRDefault="008625FE"/>
    <w:p w:rsidR="00D775C6" w:rsidRDefault="00F87892" w:rsidP="00FA3F14">
      <w:pPr>
        <w:ind w:firstLine="708"/>
        <w:jc w:val="both"/>
      </w:pPr>
      <w:r>
        <w:t>В</w:t>
      </w:r>
      <w:r w:rsidR="00BA34CD">
        <w:t xml:space="preserve"> соответствии со статьями 35, 40</w:t>
      </w:r>
      <w:r>
        <w:t xml:space="preserve"> Федерального закона от 6 октября 2003 года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</w:t>
      </w:r>
      <w:r w:rsidR="00BA34CD">
        <w:t xml:space="preserve"> статьёй 13.1 Федерального закона «О противодействии коррупции», в целях </w:t>
      </w:r>
      <w:proofErr w:type="gramStart"/>
      <w:r w:rsidR="00BA34CD">
        <w:t xml:space="preserve">приведения решения Совета депутатов </w:t>
      </w:r>
      <w:r>
        <w:t>муници</w:t>
      </w:r>
      <w:r w:rsidR="007A3DCC">
        <w:t>пального образования</w:t>
      </w:r>
      <w:proofErr w:type="gramEnd"/>
      <w:r w:rsidR="007A3DCC">
        <w:t xml:space="preserve"> городское поселение</w:t>
      </w:r>
      <w:r w:rsidR="00F6748C">
        <w:t xml:space="preserve"> «Северомуйское</w:t>
      </w:r>
      <w:r>
        <w:t>» в соответствие с действующим за</w:t>
      </w:r>
      <w:r w:rsidR="00F6748C">
        <w:t>конодательством, Совет депутатов МО ГП «Северомуйское»</w:t>
      </w:r>
      <w:r w:rsidR="00FA3F14">
        <w:t xml:space="preserve"> </w:t>
      </w:r>
    </w:p>
    <w:p w:rsidR="00F6748C" w:rsidRPr="00D775C6" w:rsidRDefault="00F6748C" w:rsidP="00FA3F14">
      <w:pPr>
        <w:ind w:firstLine="708"/>
        <w:jc w:val="both"/>
        <w:rPr>
          <w:b/>
        </w:rPr>
      </w:pPr>
      <w:r w:rsidRPr="00D775C6">
        <w:rPr>
          <w:b/>
        </w:rPr>
        <w:t>РЕШИЛ</w:t>
      </w:r>
      <w:r w:rsidR="00F87892" w:rsidRPr="00D775C6">
        <w:rPr>
          <w:b/>
        </w:rPr>
        <w:t>:</w:t>
      </w:r>
    </w:p>
    <w:p w:rsidR="00D775C6" w:rsidRDefault="00D775C6" w:rsidP="00FA3F14">
      <w:pPr>
        <w:ind w:firstLine="708"/>
        <w:jc w:val="both"/>
      </w:pPr>
    </w:p>
    <w:p w:rsidR="00BA34CD" w:rsidRDefault="00F6748C" w:rsidP="00BA34CD">
      <w:pPr>
        <w:jc w:val="both"/>
      </w:pPr>
      <w:r>
        <w:t xml:space="preserve">1. </w:t>
      </w:r>
      <w:proofErr w:type="gramStart"/>
      <w:r w:rsidR="00BA34CD" w:rsidRPr="00BA34CD">
        <w:t>Внести изменения в 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</w:t>
      </w:r>
      <w:r w:rsidR="00BA34CD">
        <w:t xml:space="preserve"> </w:t>
      </w:r>
      <w:r w:rsidR="00BA34CD" w:rsidRPr="00BA34CD">
        <w:t>«Северомуйское», в решение Совета депутатов МО ГП «Северомуйское»  № 24 от 18 июля 2018 года «О внесении изменений в решение Совета депутатов МО ГП</w:t>
      </w:r>
      <w:proofErr w:type="gramEnd"/>
      <w:r w:rsidR="00BA34CD" w:rsidRPr="00BA34CD">
        <w:t xml:space="preserve"> «</w:t>
      </w:r>
      <w:proofErr w:type="gramStart"/>
      <w:r w:rsidR="00BA34CD" w:rsidRPr="00BA34CD">
        <w:t xml:space="preserve">Северомуйское» №483 от 30 мая 2016 года «Об утверждении  Порядка </w:t>
      </w:r>
      <w:r w:rsidR="00BA34CD">
        <w:t>увольнения (досрочного прекращения  </w:t>
      </w:r>
      <w:r w:rsidR="00BA34CD" w:rsidRPr="00BA34CD">
        <w:t>полномочий,</w:t>
      </w:r>
      <w:r w:rsidR="00BA34CD">
        <w:t xml:space="preserve"> </w:t>
      </w:r>
      <w:r w:rsidR="00BA34CD" w:rsidRPr="00BA34CD">
        <w:t xml:space="preserve">освобождения  от  </w:t>
      </w:r>
      <w:proofErr w:type="gramEnd"/>
    </w:p>
    <w:p w:rsidR="00BA34CD" w:rsidRDefault="00BA34CD" w:rsidP="00BA34CD">
      <w:pPr>
        <w:jc w:val="both"/>
      </w:pPr>
      <w:r w:rsidRPr="00BA34CD">
        <w:t>должности) лиц, замещающих муниципальные должности в связи с утратой доверия в  МО ГП Северомуйское»</w:t>
      </w:r>
      <w:r w:rsidR="00560854">
        <w:t xml:space="preserve"> (приложение № 1). </w:t>
      </w:r>
    </w:p>
    <w:p w:rsidR="00560854" w:rsidRDefault="00560854" w:rsidP="00BA34CD">
      <w:pPr>
        <w:jc w:val="both"/>
      </w:pPr>
    </w:p>
    <w:p w:rsidR="00560854" w:rsidRDefault="00BA34CD" w:rsidP="00560854">
      <w:pPr>
        <w:tabs>
          <w:tab w:val="left" w:pos="2562"/>
        </w:tabs>
        <w:jc w:val="both"/>
      </w:pPr>
      <w:r>
        <w:t xml:space="preserve">2. </w:t>
      </w:r>
      <w:r w:rsidRPr="00560854">
        <w:rPr>
          <w:b/>
        </w:rPr>
        <w:t>Пункт</w:t>
      </w:r>
      <w:r w:rsidR="00560854" w:rsidRPr="00560854">
        <w:rPr>
          <w:b/>
        </w:rPr>
        <w:t>а 1.3.</w:t>
      </w:r>
      <w:r w:rsidR="00560854">
        <w:t xml:space="preserve"> </w:t>
      </w:r>
      <w:r>
        <w:t xml:space="preserve">решения № </w:t>
      </w:r>
      <w:r w:rsidRPr="00BA34CD">
        <w:t xml:space="preserve">483 от 30 мая 2016 года «Об утверждении Порядка увольнения (досрочного прекращения полномочий, освобождения от </w:t>
      </w:r>
      <w:r w:rsidRPr="00BA34CD">
        <w:lastRenderedPageBreak/>
        <w:t>должности) лиц, замещающих муниципальные должности в связи с утратой доверия в МО ГП</w:t>
      </w:r>
      <w:r>
        <w:t xml:space="preserve"> </w:t>
      </w:r>
      <w:r w:rsidRPr="00BA34CD">
        <w:t xml:space="preserve">«Северомуйское», </w:t>
      </w:r>
      <w:r w:rsidRPr="00560854">
        <w:rPr>
          <w:b/>
        </w:rPr>
        <w:t>изложить в следующей редакции:</w:t>
      </w:r>
      <w:r>
        <w:t xml:space="preserve"> </w:t>
      </w:r>
    </w:p>
    <w:p w:rsidR="002C43F2" w:rsidRPr="00560854" w:rsidRDefault="002C43F2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560854">
        <w:rPr>
          <w:rFonts w:eastAsia="Times New Roman" w:cs="Times New Roman"/>
          <w:szCs w:val="28"/>
          <w:lang w:eastAsia="ru-RU"/>
        </w:rPr>
        <w:t>Лица, замещающие муниципальные должности  на постоянной основе, подлежат увольнению (освобождению от должности) в с</w:t>
      </w:r>
      <w:r>
        <w:rPr>
          <w:rFonts w:eastAsia="Times New Roman" w:cs="Times New Roman"/>
          <w:szCs w:val="28"/>
          <w:lang w:eastAsia="ru-RU"/>
        </w:rPr>
        <w:t>вязи с утратой доверия в случае</w:t>
      </w:r>
      <w:r w:rsidRPr="00560854">
        <w:rPr>
          <w:rFonts w:eastAsia="Times New Roman" w:cs="Times New Roman"/>
          <w:szCs w:val="28"/>
          <w:lang w:eastAsia="ru-RU"/>
        </w:rPr>
        <w:t xml:space="preserve">:    </w:t>
      </w:r>
    </w:p>
    <w:p w:rsidR="002C43F2" w:rsidRPr="00560854" w:rsidRDefault="002C43F2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а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F87892" w:rsidRDefault="00F87892" w:rsidP="00F87892">
      <w:pPr>
        <w:ind w:firstLine="708"/>
        <w:jc w:val="both"/>
      </w:pP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511F0E" w:rsidRDefault="00511F0E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4B78E0" w:rsidRDefault="004B78E0" w:rsidP="00FA3F14"/>
    <w:p w:rsidR="00D775C6" w:rsidRDefault="00D775C6" w:rsidP="00FA3F14"/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lastRenderedPageBreak/>
        <w:t xml:space="preserve">Приложение №1 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к решению 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Совета депутатов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МО ГП «Северомуйское»</w:t>
      </w:r>
    </w:p>
    <w:p w:rsidR="00560854" w:rsidRPr="00560854" w:rsidRDefault="00EE6AE9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09 января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2020</w:t>
      </w:r>
      <w:r w:rsidR="00560854" w:rsidRPr="00560854">
        <w:rPr>
          <w:rFonts w:eastAsia="Times New Roman" w:cs="Times New Roman"/>
          <w:szCs w:val="28"/>
          <w:lang w:eastAsia="ru-RU"/>
        </w:rPr>
        <w:t xml:space="preserve"> года №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b/>
          <w:szCs w:val="28"/>
          <w:lang w:eastAsia="ru-RU"/>
        </w:rPr>
      </w:pP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560854">
        <w:rPr>
          <w:rFonts w:eastAsia="Times New Roman" w:cs="Times New Roman"/>
          <w:b/>
          <w:szCs w:val="28"/>
          <w:lang w:eastAsia="ru-RU"/>
        </w:rPr>
        <w:t>ПОРЯДОК</w:t>
      </w: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560854">
        <w:rPr>
          <w:rFonts w:eastAsia="Times New Roman" w:cs="Times New Roman"/>
          <w:b/>
          <w:szCs w:val="28"/>
          <w:lang w:eastAsia="ru-RU"/>
        </w:rPr>
        <w:t>увольнения (досрочного прекращения полномочий, освобождения от должности) в связи с утратой доверия лиц, замещающих муниципальные должности в МО ГП «Северомуйское»</w:t>
      </w: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1.1.Настоящий Порядок разработан и принят в целях соблюдения лицами, замещающими муниципальные должности в МО ГП «Северомуйское», ограничений, запретов и требований о предотвращении или об урегулировании конфликта интересов и исполнения обязанностей, установленных  Федеральным  законом  от 25 декабря 2008  года №</w:t>
      </w:r>
      <w:r w:rsidR="00FA3F14">
        <w:rPr>
          <w:rFonts w:eastAsia="Times New Roman" w:cs="Times New Roman"/>
          <w:szCs w:val="28"/>
          <w:lang w:eastAsia="ru-RU"/>
        </w:rPr>
        <w:t xml:space="preserve"> 273-ФЗ «О противодействии коррупции»</w:t>
      </w:r>
      <w:r w:rsidRPr="00560854">
        <w:rPr>
          <w:rFonts w:eastAsia="Times New Roman" w:cs="Times New Roman"/>
          <w:szCs w:val="28"/>
          <w:lang w:eastAsia="ru-RU"/>
        </w:rPr>
        <w:t>.</w:t>
      </w:r>
    </w:p>
    <w:p w:rsidR="00560854" w:rsidRPr="00560854" w:rsidRDefault="00560854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1.2. </w:t>
      </w:r>
      <w:r w:rsidR="002C43F2" w:rsidRPr="002C43F2">
        <w:rPr>
          <w:rFonts w:eastAsia="Times New Roman" w:cs="Times New Roman"/>
          <w:szCs w:val="28"/>
          <w:lang w:eastAsia="ru-RU"/>
        </w:rPr>
        <w:t xml:space="preserve">Утратил силу </w:t>
      </w: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1.3.Лица, замещающие муниципальные должности  на постоянной основе, подлежат увольнению (освобождению от должности) в с</w:t>
      </w:r>
      <w:r w:rsidR="0096309D" w:rsidRPr="002C43F2">
        <w:rPr>
          <w:rFonts w:eastAsia="Times New Roman" w:cs="Times New Roman"/>
          <w:szCs w:val="28"/>
          <w:lang w:eastAsia="ru-RU"/>
        </w:rPr>
        <w:t>вязи с утратой доверия в случае</w:t>
      </w:r>
      <w:r w:rsidRPr="00560854">
        <w:rPr>
          <w:rFonts w:eastAsia="Times New Roman" w:cs="Times New Roman"/>
          <w:szCs w:val="28"/>
          <w:lang w:eastAsia="ru-RU"/>
        </w:rPr>
        <w:t xml:space="preserve">:    </w:t>
      </w:r>
    </w:p>
    <w:p w:rsidR="00560854" w:rsidRPr="00172F2E" w:rsidRDefault="00560854" w:rsidP="00560854">
      <w:pPr>
        <w:tabs>
          <w:tab w:val="left" w:pos="2562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а</w:t>
      </w:r>
      <w:r w:rsidRPr="00172F2E">
        <w:rPr>
          <w:rFonts w:eastAsia="Times New Roman" w:cs="Times New Roman"/>
          <w:color w:val="000000" w:themeColor="text1"/>
          <w:szCs w:val="28"/>
          <w:lang w:eastAsia="ru-RU"/>
        </w:rPr>
        <w:t>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</w:p>
    <w:p w:rsidR="00560854" w:rsidRPr="00172F2E" w:rsidRDefault="00560854" w:rsidP="002C43F2">
      <w:pPr>
        <w:tabs>
          <w:tab w:val="left" w:pos="2562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F2E">
        <w:rPr>
          <w:rFonts w:eastAsia="Times New Roman" w:cs="Times New Roman"/>
          <w:color w:val="000000" w:themeColor="text1"/>
          <w:szCs w:val="28"/>
          <w:lang w:eastAsia="ru-RU"/>
        </w:rPr>
        <w:t xml:space="preserve">1.3.1. </w:t>
      </w:r>
      <w:r w:rsidR="002C43F2" w:rsidRPr="00172F2E">
        <w:rPr>
          <w:rFonts w:eastAsia="Times New Roman" w:cs="Times New Roman"/>
          <w:color w:val="000000" w:themeColor="text1"/>
          <w:szCs w:val="28"/>
          <w:lang w:eastAsia="ru-RU"/>
        </w:rPr>
        <w:t xml:space="preserve">Утратил силу </w:t>
      </w:r>
    </w:p>
    <w:p w:rsidR="00FA3F14" w:rsidRPr="00FA3F14" w:rsidRDefault="00560854" w:rsidP="00FA3F14">
      <w:pPr>
        <w:jc w:val="both"/>
        <w:rPr>
          <w:rFonts w:cs="Times New Roman"/>
          <w:szCs w:val="28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1.4. </w:t>
      </w:r>
      <w:proofErr w:type="gramStart"/>
      <w:r w:rsidR="00FA3F14" w:rsidRPr="00FA3F14">
        <w:rPr>
          <w:rFonts w:cs="Times New Roman"/>
          <w:szCs w:val="28"/>
        </w:rPr>
        <w:t>Решение об увольнении (досрочном  прекращении полномочий, освобождении от должности) лица, замещающего муниципальную  должность, в связи с утратой доверия может быть принято Советом  депутатов городского поселения «Северомуйское»  по результатам рассмотрения  письменной 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  25 декабря  2008 года № 273-ФЗ «О противодействии коррупции», представленная  в  органы  местного</w:t>
      </w:r>
      <w:proofErr w:type="gramEnd"/>
      <w:r w:rsidR="00FA3F14" w:rsidRPr="00FA3F14">
        <w:rPr>
          <w:rFonts w:cs="Times New Roman"/>
          <w:szCs w:val="28"/>
        </w:rPr>
        <w:t>  самоуправления: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2) правоохранительными   и другими государственными органами, органами местного самоуправления и их должностными лицами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 xml:space="preserve">3) постоянно  действующими  руководящими 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  партиями, а </w:t>
      </w:r>
      <w:r w:rsidRPr="00FA3F14">
        <w:rPr>
          <w:rFonts w:cs="Times New Roman"/>
          <w:szCs w:val="28"/>
        </w:rPr>
        <w:lastRenderedPageBreak/>
        <w:t>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4) Общественной палатой Российской Федерации, Общественной палатой Республики Бурятия</w:t>
      </w:r>
      <w:proofErr w:type="gramStart"/>
      <w:r w:rsidRPr="00FA3F14">
        <w:rPr>
          <w:rFonts w:cs="Times New Roman"/>
          <w:szCs w:val="28"/>
        </w:rPr>
        <w:t xml:space="preserve"> ;</w:t>
      </w:r>
      <w:proofErr w:type="gramEnd"/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5) редакциями общероссийских, региональных и местных средств массовой информации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5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До принятия решения об увольнении (досрочном прекращении полномочий, освобождении от должности) лица, замещающего муниципальную  должность, в  связи с утратой доверия,  лицу, замещающему муниципальную должность, в письменной направляется предложение о  даче письменных объяснений по обстоятельствам, послужившим основанием для рассмотрения вопроса об увольнении, которое вручается под роспись.</w:t>
      </w:r>
      <w:proofErr w:type="gramEnd"/>
      <w:r w:rsidR="00FA3F14" w:rsidRPr="00FA3F14">
        <w:rPr>
          <w:rFonts w:cs="Times New Roman"/>
          <w:szCs w:val="28"/>
        </w:rPr>
        <w:t xml:space="preserve"> Если по истечении трех рабочих дней со дня получения лицом, замещающим муниципальную должность, предложения о представлении объяснения,  оно не будет представлено, то составляется соответствующий акт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6.</w:t>
      </w:r>
      <w:r w:rsidR="00FA3F14" w:rsidRPr="00FA3F14">
        <w:rPr>
          <w:rFonts w:cs="Times New Roman"/>
          <w:szCs w:val="28"/>
        </w:rPr>
        <w:t> При 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-заблаговременное, не мене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чем за  5 дней до рассмотрения вопроса об увольнении, получение лицом, замещающим муниципальную должность, уведомления о  дате, времени и месте рассмотрения результатов проверки,  указанной  в  пункте  1.4.  настоящего Порядка информации. Кроме того, указанному лицу предоставляется возможность ознакомиться с информацией, которая послужила основанием для инициирования вопроса об увольнении не менее чем  за 3 дня до проведения заседания представительного органа местного самоуправления по рассмотрению вопроса об увольнении (досрочном  прекращении полномочий, освобождении от должности).</w:t>
      </w:r>
    </w:p>
    <w:p w:rsid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7.</w:t>
      </w:r>
      <w:r w:rsidR="00FA3F14">
        <w:rPr>
          <w:rFonts w:cs="Times New Roman"/>
          <w:szCs w:val="28"/>
        </w:rPr>
        <w:t xml:space="preserve"> Решение об </w:t>
      </w:r>
      <w:r w:rsidR="00FA3F14" w:rsidRPr="00FA3F14">
        <w:rPr>
          <w:rFonts w:cs="Times New Roman"/>
          <w:szCs w:val="28"/>
        </w:rPr>
        <w:t xml:space="preserve">удалении   главы  муниципального  образования  городского  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поселения «Северомуйское»  в отставку в связи с утратой доверия при наличии  о</w:t>
      </w:r>
      <w:r>
        <w:rPr>
          <w:rFonts w:cs="Times New Roman"/>
          <w:szCs w:val="28"/>
        </w:rPr>
        <w:t>снований, предусмотренных  ст.7.</w:t>
      </w:r>
      <w:r w:rsidRPr="00FA3F14">
        <w:rPr>
          <w:rFonts w:cs="Times New Roman"/>
          <w:szCs w:val="28"/>
        </w:rPr>
        <w:t>1, 13.1 Федерального закона от</w:t>
      </w:r>
      <w:r>
        <w:rPr>
          <w:rFonts w:cs="Times New Roman"/>
          <w:szCs w:val="28"/>
        </w:rPr>
        <w:t xml:space="preserve"> 25 декабря 2008 года № 273-ФЗ «</w:t>
      </w:r>
      <w:r w:rsidRPr="00FA3F14">
        <w:rPr>
          <w:rFonts w:cs="Times New Roman"/>
          <w:szCs w:val="28"/>
        </w:rPr>
        <w:t>О противодей</w:t>
      </w:r>
      <w:r>
        <w:rPr>
          <w:rFonts w:cs="Times New Roman"/>
          <w:szCs w:val="28"/>
        </w:rPr>
        <w:t>ствии коррупции»</w:t>
      </w:r>
      <w:r w:rsidRPr="00FA3F14">
        <w:rPr>
          <w:rFonts w:cs="Times New Roman"/>
          <w:szCs w:val="28"/>
        </w:rPr>
        <w:t>, принимается      Советом   городского  поселения» с учетом особенностей, установленных пунктом 4 части 2  статьи 74.1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8</w:t>
      </w:r>
      <w:r w:rsidR="00FA3F14" w:rsidRPr="00FA3F14">
        <w:rPr>
          <w:rFonts w:cs="Times New Roman"/>
          <w:szCs w:val="28"/>
        </w:rPr>
        <w:t xml:space="preserve"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</w:t>
      </w:r>
      <w:r w:rsidR="00FA3F14" w:rsidRPr="00FA3F14">
        <w:rPr>
          <w:rFonts w:cs="Times New Roman"/>
          <w:szCs w:val="28"/>
        </w:rPr>
        <w:lastRenderedPageBreak/>
        <w:t>третей от установленной численности депутатов Совета  депутатов муниципального образования городского  поселения  «Северомуйское»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9.</w:t>
      </w:r>
      <w:r w:rsidR="00FA3F14" w:rsidRPr="00FA3F14">
        <w:rPr>
          <w:rFonts w:cs="Times New Roman"/>
          <w:szCs w:val="28"/>
        </w:rPr>
        <w:t> Решение об увольнении (досрочном прекращении полномочий, освобождении от должности) в связи с утратой доверия главы муниципального образования городского  поселения «Северомуйское» подписывается   Председателем Совета  депутатов   МО ГП «Северомуйское»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0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При  рассмотрении  вопроса об увольнении (досрочном прекращении полномочий, освобождении от должности) лица, замещающего муниципальную  должность, в связи с утратой доверия учитываются характер совершенного  лицом, замещающим муниципальную должность, коррупционного   правонарушения, его  тяжесть, обстоятельства, при которых оно  совершено, соблюдение  им других ограничений и запретов, требований о  предотвращении  или 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="00FA3F14" w:rsidRPr="00FA3F14">
        <w:rPr>
          <w:rFonts w:cs="Times New Roman"/>
          <w:szCs w:val="28"/>
        </w:rPr>
        <w:t xml:space="preserve"> предшествующие результаты исполнения  им  своих  должностных обязанностей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1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  и  соответствующее  решение  принято не  позднее одного месяца со дня поступления информации, указанной в п.1.4. настоящего Порядка в Совет  депутатов  городского поселения «Северомуйское», не считая периодов временной нетрудоспособности лица, замещающего муниципальную должность, пребывания его в отпуске, периода неисполнения  должностных обязанностей по иным</w:t>
      </w:r>
      <w:proofErr w:type="gramEnd"/>
      <w:r w:rsidR="00FA3F14" w:rsidRPr="00FA3F14">
        <w:rPr>
          <w:rFonts w:cs="Times New Roman"/>
          <w:szCs w:val="28"/>
        </w:rPr>
        <w:t xml:space="preserve"> уважительным причинам, а также периода проведения в отношении него соответствующей проверки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В случа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если инициатива об увольнении  (досрочном прекращении полномочий, освобождении от должности) лица, замещающего муниципальную должность, в связи с утратой доверия, изложенная в обращении, отклонена Советом депутатов городского поселения, вопрос об увольнении (досрочном прекращении полномочий, освобождении от должности) лица, замещающего муниципальную должность, в связи с утратой доверия может быть вынесен на повторное рассмотрение Совета депутатов не ранее чем через два месяца со дня проведения заседания, на котором рассматривался указанный вопрос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При этом решение об увольнении (досрочном прекращении полномочий, освобождении от должности) в связи с  утратой доверия должно быть принято  не  позднее шести месяцев со дня поступления результатов проверки о совершении коррупционного правонарушения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 xml:space="preserve">Решение Совета депутатов  муниципального образования городского поселения  «Северомуйское» о досрочном  прекращении полномочий депутата Совета депутатов  муниципального образования городского поселения  «Северомуйское» принимается  не  позднее чем через 30 дней со дня  появления  основания  для  досрочного  прекращения полномочий, а если  это  основание  появилось  в  период  между сессиями Совета </w:t>
      </w:r>
      <w:r w:rsidRPr="00FA3F14">
        <w:rPr>
          <w:rFonts w:cs="Times New Roman"/>
          <w:szCs w:val="28"/>
        </w:rPr>
        <w:lastRenderedPageBreak/>
        <w:t>депутатов  городского поселения, – не  позднее   чем  через   три месяца со дня появления такого  основания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  существо совершенного им   коррупционного  правонарушения  и   положения нормативных правовых актов, которые им были нарушены, а также основания, предусмотренные   статьями 7.1, 13.1 Федерального закона от 25 декабря 2008 года № 273-ФЗ «О противодействии  коррупции»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2</w:t>
      </w:r>
      <w:r w:rsidR="00FA3F14" w:rsidRPr="00FA3F14">
        <w:rPr>
          <w:rFonts w:cs="Times New Roman"/>
          <w:szCs w:val="28"/>
        </w:rPr>
        <w:t>. Копия   решения  об  увольнении  (досрочном прекращении полномочий, освобождении  от  должности) в связи с  утратой  доверия  лица, замещающего муниципальную  должность, 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3.</w:t>
      </w:r>
      <w:r w:rsidR="00FA3F14" w:rsidRPr="00FA3F14">
        <w:rPr>
          <w:rFonts w:cs="Times New Roman"/>
          <w:szCs w:val="28"/>
        </w:rPr>
        <w:t> 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4</w:t>
      </w:r>
      <w:r w:rsidR="00FA3F14" w:rsidRPr="00FA3F14">
        <w:rPr>
          <w:rFonts w:cs="Times New Roman"/>
          <w:szCs w:val="28"/>
        </w:rPr>
        <w:t>. В случае</w:t>
      </w:r>
      <w:proofErr w:type="gramStart"/>
      <w:r w:rsidR="00FA3F14" w:rsidRPr="00FA3F14">
        <w:rPr>
          <w:rFonts w:cs="Times New Roman"/>
          <w:szCs w:val="28"/>
        </w:rPr>
        <w:t>,</w:t>
      </w:r>
      <w:proofErr w:type="gramEnd"/>
      <w:r w:rsidR="00FA3F14" w:rsidRPr="00FA3F14">
        <w:rPr>
          <w:rFonts w:cs="Times New Roman"/>
          <w:szCs w:val="28"/>
        </w:rPr>
        <w:t xml:space="preserve"> если глава муниципального образования не согласен с решением представительного органа муниципального образования об удалении его в отставку, он вправе в письменном виде изложить свое особое мнение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если глава муниципального образова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представительного органа муниципального образования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в порядке, установленном </w:t>
      </w:r>
      <w:hyperlink r:id="rId10" w:history="1">
        <w:r w:rsidR="00D03E17" w:rsidRPr="00FA3F14">
          <w:rPr>
            <w:rFonts w:cs="Times New Roman"/>
            <w:szCs w:val="28"/>
          </w:rPr>
          <w:t>ст. 15 Федерального закона  от 25.12.2008 N 273-ФЗ (ред. от 28.12.2017) «О противодействии коррупции». </w:t>
        </w:r>
      </w:hyperlink>
      <w:proofErr w:type="gramEnd"/>
    </w:p>
    <w:p w:rsidR="00FA3F14" w:rsidRPr="00FA3F14" w:rsidRDefault="00FA3F14" w:rsidP="00FA3F14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60854" w:rsidRDefault="00560854" w:rsidP="00187D35">
      <w:pPr>
        <w:ind w:firstLine="708"/>
        <w:jc w:val="right"/>
      </w:pP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1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EC" w:rsidRDefault="00F51DEC" w:rsidP="007035DD">
      <w:r>
        <w:separator/>
      </w:r>
    </w:p>
  </w:endnote>
  <w:endnote w:type="continuationSeparator" w:id="0">
    <w:p w:rsidR="00F51DEC" w:rsidRDefault="00F51DEC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EC" w:rsidRDefault="00F51DEC" w:rsidP="007035DD">
      <w:r>
        <w:separator/>
      </w:r>
    </w:p>
  </w:footnote>
  <w:footnote w:type="continuationSeparator" w:id="0">
    <w:p w:rsidR="00F51DEC" w:rsidRDefault="00F51DEC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EE6AE9">
          <w:rPr>
            <w:noProof/>
          </w:rPr>
          <w:t>3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D7198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2F2E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C43F2"/>
    <w:rsid w:val="002C7785"/>
    <w:rsid w:val="00303CFE"/>
    <w:rsid w:val="00337B35"/>
    <w:rsid w:val="00340831"/>
    <w:rsid w:val="00387B71"/>
    <w:rsid w:val="003A0D5B"/>
    <w:rsid w:val="003A0E0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B78E0"/>
    <w:rsid w:val="004F1E44"/>
    <w:rsid w:val="004F2D64"/>
    <w:rsid w:val="00511F0E"/>
    <w:rsid w:val="005428FC"/>
    <w:rsid w:val="00556F8B"/>
    <w:rsid w:val="00560854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3D13"/>
    <w:rsid w:val="008C5538"/>
    <w:rsid w:val="008C76E7"/>
    <w:rsid w:val="008E0FC5"/>
    <w:rsid w:val="008E15F2"/>
    <w:rsid w:val="008E23EC"/>
    <w:rsid w:val="0095331E"/>
    <w:rsid w:val="009601AA"/>
    <w:rsid w:val="0096309D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A34CD"/>
    <w:rsid w:val="00BB3D9E"/>
    <w:rsid w:val="00BD5F68"/>
    <w:rsid w:val="00BF5D68"/>
    <w:rsid w:val="00C004E4"/>
    <w:rsid w:val="00C449BC"/>
    <w:rsid w:val="00CE65FA"/>
    <w:rsid w:val="00CE7291"/>
    <w:rsid w:val="00D03E17"/>
    <w:rsid w:val="00D13ACA"/>
    <w:rsid w:val="00D24DDA"/>
    <w:rsid w:val="00D33EC8"/>
    <w:rsid w:val="00D56856"/>
    <w:rsid w:val="00D672FF"/>
    <w:rsid w:val="00D72DDF"/>
    <w:rsid w:val="00D74827"/>
    <w:rsid w:val="00D775C6"/>
    <w:rsid w:val="00DA1C16"/>
    <w:rsid w:val="00DC43D6"/>
    <w:rsid w:val="00E077EA"/>
    <w:rsid w:val="00E478A4"/>
    <w:rsid w:val="00E5060D"/>
    <w:rsid w:val="00E975BA"/>
    <w:rsid w:val="00EB218A"/>
    <w:rsid w:val="00EC2299"/>
    <w:rsid w:val="00EC4FCF"/>
    <w:rsid w:val="00EE6AE9"/>
    <w:rsid w:val="00EF359C"/>
    <w:rsid w:val="00F15DE8"/>
    <w:rsid w:val="00F32DD6"/>
    <w:rsid w:val="00F51DEC"/>
    <w:rsid w:val="00F6748C"/>
    <w:rsid w:val="00F87892"/>
    <w:rsid w:val="00FA3F14"/>
    <w:rsid w:val="00FC355E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FF3C3C5F71EF9E0E035581B80A0107669E1E131D2455010C9E79A9C95D336B3E1D8C183F474A5BL8A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4D0A-3B2B-44D6-B516-F1103DB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3</cp:revision>
  <cp:lastPrinted>2020-01-08T09:27:00Z</cp:lastPrinted>
  <dcterms:created xsi:type="dcterms:W3CDTF">2019-07-01T13:10:00Z</dcterms:created>
  <dcterms:modified xsi:type="dcterms:W3CDTF">2020-01-08T09:28:00Z</dcterms:modified>
</cp:coreProperties>
</file>